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9E9E" w14:textId="33E2215B" w:rsidR="00B063E0" w:rsidRDefault="00CE6D20" w:rsidP="00CE6D20">
      <w:pPr>
        <w:jc w:val="center"/>
      </w:pPr>
      <w:r>
        <w:rPr>
          <w:noProof/>
          <w:lang w:eastAsia="es-CL"/>
        </w:rPr>
        <w:drawing>
          <wp:inline distT="0" distB="0" distL="0" distR="0" wp14:anchorId="0276A538" wp14:editId="1CACFFE8">
            <wp:extent cx="1952625" cy="437561"/>
            <wp:effectExtent l="0" t="0" r="0" b="635"/>
            <wp:docPr id="4" name="Imagen 4" descr="http://www.duoc.cl/normasgraficas/normasgraficas/marca-duoc/6logo-fondo-transparente/fondo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uoc.cl/normasgraficas/normasgraficas/marca-duoc/6logo-fondo-transparente/fondo-transparen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88" cy="4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61C6" w14:textId="2C81A7DF" w:rsidR="00CE6D20" w:rsidRDefault="00CE6D20" w:rsidP="00CE6D20">
      <w:pPr>
        <w:jc w:val="center"/>
      </w:pPr>
    </w:p>
    <w:p w14:paraId="5EC6C294" w14:textId="3B2E662A" w:rsidR="00CE6D20" w:rsidRDefault="00CE6D20" w:rsidP="00CE6D20"/>
    <w:p w14:paraId="13EFD247" w14:textId="77777777" w:rsidR="00CE6D20" w:rsidRDefault="00CE6D20" w:rsidP="00CE6D20">
      <w:pPr>
        <w:jc w:val="center"/>
      </w:pPr>
    </w:p>
    <w:p w14:paraId="393A78A8" w14:textId="4730954F" w:rsidR="00CE6D20" w:rsidRPr="00CE6D20" w:rsidRDefault="00CE6D20" w:rsidP="00CE6D20">
      <w:pPr>
        <w:jc w:val="center"/>
        <w:rPr>
          <w:sz w:val="52"/>
          <w:szCs w:val="52"/>
        </w:rPr>
      </w:pPr>
      <w:r w:rsidRPr="00CE6D20">
        <w:rPr>
          <w:sz w:val="52"/>
          <w:szCs w:val="52"/>
        </w:rPr>
        <w:t xml:space="preserve">Encargo </w:t>
      </w:r>
      <w:proofErr w:type="spellStart"/>
      <w:r w:rsidRPr="00CE6D20">
        <w:rPr>
          <w:sz w:val="52"/>
          <w:szCs w:val="52"/>
        </w:rPr>
        <w:t>N°</w:t>
      </w:r>
      <w:proofErr w:type="spellEnd"/>
      <w:r w:rsidRPr="00CE6D20">
        <w:rPr>
          <w:sz w:val="52"/>
          <w:szCs w:val="52"/>
        </w:rPr>
        <w:t xml:space="preserve"> 1</w:t>
      </w:r>
    </w:p>
    <w:p w14:paraId="2DDCBFA2" w14:textId="08B06BB8" w:rsidR="00CE6D20" w:rsidRDefault="00CE6D20" w:rsidP="00CE6D20">
      <w:pPr>
        <w:jc w:val="center"/>
      </w:pPr>
    </w:p>
    <w:p w14:paraId="7321185B" w14:textId="72A4F17D" w:rsidR="00CE6D20" w:rsidRPr="00CE6D20" w:rsidRDefault="00CE6D20" w:rsidP="00CE6D20">
      <w:pPr>
        <w:jc w:val="center"/>
        <w:rPr>
          <w:b/>
          <w:bCs/>
          <w:sz w:val="32"/>
          <w:szCs w:val="32"/>
        </w:rPr>
      </w:pPr>
      <w:r w:rsidRPr="00CE6D20">
        <w:rPr>
          <w:b/>
          <w:bCs/>
          <w:sz w:val="32"/>
          <w:szCs w:val="32"/>
        </w:rPr>
        <w:t>Inteligencia de Negocios</w:t>
      </w:r>
    </w:p>
    <w:p w14:paraId="3CD13668" w14:textId="2E3195E9" w:rsidR="00CE6D20" w:rsidRDefault="00CE6D20" w:rsidP="00CE6D20">
      <w:pPr>
        <w:jc w:val="center"/>
      </w:pPr>
    </w:p>
    <w:p w14:paraId="3F50D826" w14:textId="77777777" w:rsidR="00CE6D20" w:rsidRDefault="00CE6D20" w:rsidP="00CE6D20">
      <w:pPr>
        <w:jc w:val="center"/>
      </w:pPr>
    </w:p>
    <w:p w14:paraId="2A0EF5B7" w14:textId="1F66A2A5" w:rsidR="00CE6D20" w:rsidRPr="00CE6D20" w:rsidRDefault="00CE6D20" w:rsidP="00CE6D20">
      <w:pPr>
        <w:rPr>
          <w:b/>
          <w:bCs/>
          <w:sz w:val="28"/>
          <w:szCs w:val="28"/>
          <w:u w:val="single"/>
        </w:rPr>
      </w:pPr>
      <w:r w:rsidRPr="00CE6D20">
        <w:rPr>
          <w:b/>
          <w:bCs/>
          <w:sz w:val="28"/>
          <w:szCs w:val="28"/>
          <w:u w:val="single"/>
        </w:rPr>
        <w:t>Integrantes</w:t>
      </w:r>
    </w:p>
    <w:p w14:paraId="65017D84" w14:textId="039EB0EB" w:rsidR="00CE6D20" w:rsidRDefault="00CE6D20" w:rsidP="00CE6D20">
      <w:r>
        <w:t>Nombre 1</w:t>
      </w:r>
    </w:p>
    <w:p w14:paraId="79F5D48D" w14:textId="67DCBA86" w:rsidR="00CE6D20" w:rsidRDefault="00CE6D20" w:rsidP="00CE6D20">
      <w:r>
        <w:t>Nombre 2</w:t>
      </w:r>
    </w:p>
    <w:p w14:paraId="19EC8910" w14:textId="300796D1" w:rsidR="00CE6D20" w:rsidRDefault="00CE6D20" w:rsidP="00CE6D20">
      <w:r>
        <w:t>Nombre 3</w:t>
      </w:r>
    </w:p>
    <w:p w14:paraId="4CEA2F2C" w14:textId="4F208233" w:rsidR="00CE6D20" w:rsidRDefault="00CE6D20" w:rsidP="00CE6D20">
      <w:pPr>
        <w:jc w:val="center"/>
      </w:pPr>
    </w:p>
    <w:p w14:paraId="3C53A6B2" w14:textId="794D23E3" w:rsidR="00CE6D20" w:rsidRPr="00CE6D20" w:rsidRDefault="00CE6D20" w:rsidP="00CE6D20">
      <w:pPr>
        <w:rPr>
          <w:sz w:val="28"/>
          <w:szCs w:val="28"/>
        </w:rPr>
      </w:pPr>
      <w:r w:rsidRPr="00CE6D20">
        <w:rPr>
          <w:sz w:val="28"/>
          <w:szCs w:val="28"/>
        </w:rPr>
        <w:t>Profesor</w:t>
      </w:r>
    </w:p>
    <w:p w14:paraId="19DD87AA" w14:textId="3F7A4C10" w:rsidR="00CE6D20" w:rsidRDefault="00CE6D20" w:rsidP="00CE6D20">
      <w:pPr>
        <w:jc w:val="center"/>
      </w:pPr>
    </w:p>
    <w:p w14:paraId="51C4DD86" w14:textId="77777777" w:rsidR="00CE6D20" w:rsidRDefault="00CE6D20" w:rsidP="00CE6D20">
      <w:pPr>
        <w:jc w:val="center"/>
      </w:pPr>
    </w:p>
    <w:p w14:paraId="38671A05" w14:textId="319F8E55" w:rsidR="00CE6D20" w:rsidRDefault="00CE6D20" w:rsidP="00CE6D20">
      <w:pPr>
        <w:jc w:val="center"/>
      </w:pPr>
      <w:r>
        <w:t>Fecha</w:t>
      </w:r>
    </w:p>
    <w:p w14:paraId="51241D22" w14:textId="717E7B6A" w:rsidR="00CE6D20" w:rsidRDefault="00CE6D20" w:rsidP="00CE6D20">
      <w:pPr>
        <w:jc w:val="center"/>
      </w:pPr>
    </w:p>
    <w:p w14:paraId="1C517816" w14:textId="7C78B117" w:rsidR="00CE6D20" w:rsidRDefault="00CE6D20" w:rsidP="00CE6D20">
      <w:pPr>
        <w:jc w:val="center"/>
      </w:pPr>
    </w:p>
    <w:p w14:paraId="3D2EBC09" w14:textId="44F088B3" w:rsidR="00CE6D20" w:rsidRDefault="00CE6D20">
      <w:r>
        <w:br w:type="page"/>
      </w:r>
    </w:p>
    <w:sdt>
      <w:sdtPr>
        <w:rPr>
          <w:lang w:val="es-ES"/>
        </w:rPr>
        <w:id w:val="-563402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F0EA3C" w14:textId="4D9F3162" w:rsidR="00CE6D20" w:rsidRDefault="00CE6D20">
          <w:pPr>
            <w:pStyle w:val="TtuloTDC"/>
          </w:pPr>
          <w:r>
            <w:rPr>
              <w:lang w:val="es-ES"/>
            </w:rPr>
            <w:t>Contenido</w:t>
          </w:r>
        </w:p>
        <w:p w14:paraId="7F8E57F3" w14:textId="16886CC7" w:rsidR="00CE6D20" w:rsidRDefault="00CE6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50092" w:history="1">
            <w:r w:rsidRPr="00A31FE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1285" w14:textId="4F04C348" w:rsidR="00CE6D20" w:rsidRDefault="00CE6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1950093" w:history="1">
            <w:r w:rsidRPr="00A31FE6">
              <w:rPr>
                <w:rStyle w:val="Hipervnculo"/>
                <w:noProof/>
              </w:rPr>
              <w:t>Análisis del modelo Transac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3AED" w14:textId="2AE697EB" w:rsidR="00CE6D20" w:rsidRDefault="00CE6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1950094" w:history="1">
            <w:r w:rsidRPr="00A31FE6">
              <w:rPr>
                <w:rStyle w:val="Hipervnculo"/>
                <w:noProof/>
              </w:rPr>
              <w:t>Preguntas de Negocio +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824B" w14:textId="16101915" w:rsidR="00CE6D20" w:rsidRDefault="00CE6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1950095" w:history="1">
            <w:r w:rsidRPr="00A31FE6">
              <w:rPr>
                <w:rStyle w:val="Hipervnculo"/>
                <w:noProof/>
              </w:rPr>
              <w:t>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C2C" w14:textId="452ABF00" w:rsidR="00CE6D20" w:rsidRDefault="00CE6D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1950096" w:history="1">
            <w:r w:rsidRPr="00A31FE6">
              <w:rPr>
                <w:rStyle w:val="Hipervnculo"/>
                <w:noProof/>
              </w:rPr>
              <w:t>Coment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CB2D" w14:textId="0FACF787" w:rsidR="00CE6D20" w:rsidRDefault="00CE6D20">
          <w:r>
            <w:rPr>
              <w:b/>
              <w:bCs/>
              <w:lang w:val="es-ES"/>
            </w:rPr>
            <w:fldChar w:fldCharType="end"/>
          </w:r>
        </w:p>
      </w:sdtContent>
    </w:sdt>
    <w:p w14:paraId="2EFFD6D7" w14:textId="77777777" w:rsidR="00CE6D20" w:rsidRDefault="00CE6D20" w:rsidP="00CE6D20"/>
    <w:p w14:paraId="459C3ACA" w14:textId="77777777" w:rsidR="00CE6D20" w:rsidRDefault="00CE6D20" w:rsidP="00CE6D20"/>
    <w:p w14:paraId="67945ABD" w14:textId="416A03BD" w:rsidR="00CE6D20" w:rsidRDefault="00CE6D20">
      <w:r>
        <w:br w:type="page"/>
      </w:r>
    </w:p>
    <w:p w14:paraId="1B1E45E6" w14:textId="5D09698A" w:rsidR="00CE6D20" w:rsidRPr="00CE6D20" w:rsidRDefault="00CE6D20" w:rsidP="00CE6D20">
      <w:pPr>
        <w:pStyle w:val="Ttulo1"/>
      </w:pPr>
      <w:bookmarkStart w:id="0" w:name="_Toc81950092"/>
      <w:r>
        <w:lastRenderedPageBreak/>
        <w:t>Introducción</w:t>
      </w:r>
      <w:bookmarkEnd w:id="0"/>
    </w:p>
    <w:p w14:paraId="19D87E64" w14:textId="71D5A4F8" w:rsidR="00CE6D20" w:rsidRDefault="00CE6D20" w:rsidP="00CE6D20">
      <w:r>
        <w:t>Poner contexto de la empresa a trabajar y supuestos de su trabajo.</w:t>
      </w:r>
    </w:p>
    <w:p w14:paraId="2C26A9C4" w14:textId="624B9ECA" w:rsidR="00CE6D20" w:rsidRDefault="00CE6D20" w:rsidP="00CE6D20"/>
    <w:p w14:paraId="0A179C61" w14:textId="46D6E56B" w:rsidR="00CE6D20" w:rsidRDefault="00CE6D20">
      <w:r>
        <w:br w:type="page"/>
      </w:r>
    </w:p>
    <w:p w14:paraId="3D2C0BD8" w14:textId="025B686B" w:rsidR="00CE6D20" w:rsidRDefault="00CE6D20" w:rsidP="00CE6D20">
      <w:pPr>
        <w:pStyle w:val="Ttulo1"/>
      </w:pPr>
      <w:bookmarkStart w:id="1" w:name="_Toc81950093"/>
      <w:r>
        <w:lastRenderedPageBreak/>
        <w:t>Análisis del modelo Transaccional</w:t>
      </w:r>
      <w:bookmarkEnd w:id="1"/>
    </w:p>
    <w:p w14:paraId="07C173F1" w14:textId="24B45C19" w:rsidR="00CE6D20" w:rsidRDefault="00CE6D20" w:rsidP="00CE6D20">
      <w:r>
        <w:t xml:space="preserve">Incluir una explicación general del modelo de datos de datos transaccional, </w:t>
      </w:r>
    </w:p>
    <w:p w14:paraId="363DECDF" w14:textId="00B4ECED" w:rsidR="00CE6D20" w:rsidRDefault="00CE6D20" w:rsidP="00CE6D20"/>
    <w:p w14:paraId="37F1DF45" w14:textId="550F231F" w:rsidR="00CE6D20" w:rsidRDefault="00CE6D20">
      <w:r>
        <w:br w:type="page"/>
      </w:r>
    </w:p>
    <w:p w14:paraId="40C34563" w14:textId="0D4E1D02" w:rsidR="00CE6D20" w:rsidRDefault="00CE6D20" w:rsidP="00CE6D20">
      <w:pPr>
        <w:pStyle w:val="Ttulo1"/>
      </w:pPr>
      <w:bookmarkStart w:id="2" w:name="_Toc81950094"/>
      <w:r>
        <w:lastRenderedPageBreak/>
        <w:t>Preguntas de Negocio + KPI</w:t>
      </w:r>
      <w:bookmarkEnd w:id="2"/>
    </w:p>
    <w:p w14:paraId="70A5ACB0" w14:textId="1613E53F" w:rsidR="00CE6D20" w:rsidRDefault="00CE6D20" w:rsidP="00CE6D20">
      <w:r>
        <w:t xml:space="preserve">Indique las preguntas de negocio y los KPI que ustedes consideran relevantes considerar. </w:t>
      </w:r>
    </w:p>
    <w:p w14:paraId="144E5F7B" w14:textId="1DB1B100" w:rsidR="00CE6D20" w:rsidRDefault="00CE6D20" w:rsidP="00CE6D20"/>
    <w:p w14:paraId="44E01322" w14:textId="634AD9CA" w:rsidR="00CE6D20" w:rsidRDefault="00CE6D20">
      <w:r>
        <w:br w:type="page"/>
      </w:r>
    </w:p>
    <w:p w14:paraId="4991FD70" w14:textId="2CD99578" w:rsidR="00CE6D20" w:rsidRDefault="00CE6D20" w:rsidP="00CE6D20">
      <w:pPr>
        <w:pStyle w:val="Ttulo1"/>
      </w:pPr>
      <w:bookmarkStart w:id="3" w:name="_Toc81950095"/>
      <w:r>
        <w:lastRenderedPageBreak/>
        <w:t>Modelo Dimensional</w:t>
      </w:r>
      <w:bookmarkEnd w:id="3"/>
    </w:p>
    <w:p w14:paraId="31663AD2" w14:textId="36E53493" w:rsidR="00CE6D20" w:rsidRDefault="00CE6D20" w:rsidP="00CE6D20">
      <w:proofErr w:type="gramStart"/>
      <w:r>
        <w:t>De acuerdo a</w:t>
      </w:r>
      <w:proofErr w:type="gramEnd"/>
      <w:r>
        <w:t xml:space="preserve"> todo lo anterior, diseñe el modelo dimensional, considerando las preguntas de negocio + KPI definidos en el apartado anterior, el modelo de datos transaccionales y los supuestos que ha considerado en la introducción.</w:t>
      </w:r>
    </w:p>
    <w:p w14:paraId="121EAD58" w14:textId="3DECB673" w:rsidR="00CE6D20" w:rsidRDefault="00CE6D20" w:rsidP="00CE6D20"/>
    <w:p w14:paraId="3D203D6F" w14:textId="5E6546CC" w:rsidR="00CE6D20" w:rsidRDefault="00CE6D20" w:rsidP="00CE6D20">
      <w:r>
        <w:t>Debe incluir el diagrama del modelo dimensional, indicando la topología, granularidad y el motivo por el cual ha seleccionado dicha topología.</w:t>
      </w:r>
    </w:p>
    <w:p w14:paraId="35D784B5" w14:textId="280AEC3F" w:rsidR="00CE6D20" w:rsidRDefault="00CE6D20" w:rsidP="00CE6D20"/>
    <w:p w14:paraId="4615F438" w14:textId="7F65B5F4" w:rsidR="00CE6D20" w:rsidRDefault="00CE6D20" w:rsidP="00CE6D20">
      <w:r>
        <w:t>Finalmente, debe indicar lo siguiente para cada tabla del modelo:</w:t>
      </w:r>
    </w:p>
    <w:p w14:paraId="7C024A6C" w14:textId="2291BED7" w:rsidR="00CE6D20" w:rsidRDefault="00CE6D20" w:rsidP="00CE6D20"/>
    <w:p w14:paraId="4C530609" w14:textId="11F0208E" w:rsidR="00CE6D20" w:rsidRDefault="00CE6D20" w:rsidP="00CE6D20">
      <w:r>
        <w:t>[REPETIR ESTA INFORMACIÓN PARA CADA TABLA]</w:t>
      </w:r>
    </w:p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E6D20" w14:paraId="4997D9F6" w14:textId="77777777" w:rsidTr="00CE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1F4606D3" w14:textId="58A732AD" w:rsidR="00CE6D20" w:rsidRDefault="00CE6D20" w:rsidP="00CE6D20">
            <w:r>
              <w:t>Nombre Tabla</w:t>
            </w:r>
          </w:p>
        </w:tc>
        <w:tc>
          <w:tcPr>
            <w:tcW w:w="5998" w:type="dxa"/>
          </w:tcPr>
          <w:p w14:paraId="5C8085BF" w14:textId="4FA515EF" w:rsidR="00CE6D20" w:rsidRDefault="00CE6D20" w:rsidP="00CE6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1</w:t>
            </w:r>
          </w:p>
        </w:tc>
      </w:tr>
      <w:tr w:rsidR="00CE6D20" w14:paraId="76894950" w14:textId="77777777" w:rsidTr="00CE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918995" w14:textId="0A596838" w:rsidR="00CE6D20" w:rsidRDefault="00CE6D20" w:rsidP="00CE6D20">
            <w:r>
              <w:t>Tipo de Tabla</w:t>
            </w:r>
          </w:p>
        </w:tc>
        <w:tc>
          <w:tcPr>
            <w:tcW w:w="5998" w:type="dxa"/>
          </w:tcPr>
          <w:p w14:paraId="27580374" w14:textId="60E32B11" w:rsidR="00CE6D20" w:rsidRDefault="00CE6D20" w:rsidP="00CE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chos o Dimensional</w:t>
            </w:r>
          </w:p>
        </w:tc>
      </w:tr>
      <w:tr w:rsidR="00CE6D20" w14:paraId="6F1F6837" w14:textId="77777777" w:rsidTr="00CE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CE698B" w14:textId="69761CF5" w:rsidR="00CE6D20" w:rsidRDefault="00CE6D20" w:rsidP="00CE6D20">
            <w:r>
              <w:t>Tipo de SCD</w:t>
            </w:r>
          </w:p>
        </w:tc>
        <w:tc>
          <w:tcPr>
            <w:tcW w:w="5998" w:type="dxa"/>
          </w:tcPr>
          <w:p w14:paraId="08B3A722" w14:textId="77777777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D20" w14:paraId="743DF612" w14:textId="77777777" w:rsidTr="00CE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EDEDE8" w14:textId="62F5644F" w:rsidR="00CE6D20" w:rsidRDefault="00CE6D20" w:rsidP="00CE6D20">
            <w:r>
              <w:t>Justificación del Tipo de SCD</w:t>
            </w:r>
          </w:p>
        </w:tc>
        <w:tc>
          <w:tcPr>
            <w:tcW w:w="5998" w:type="dxa"/>
          </w:tcPr>
          <w:p w14:paraId="1CCCB4BA" w14:textId="77777777" w:rsidR="00CE6D20" w:rsidRDefault="00CE6D20" w:rsidP="00CE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D20" w14:paraId="086B3C13" w14:textId="77777777" w:rsidTr="00CE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15FAB7" w14:textId="497792AC" w:rsidR="00CE6D20" w:rsidRDefault="00CE6D20" w:rsidP="00CE6D20">
            <w:r>
              <w:t>Campos y Tipos de Datos</w:t>
            </w:r>
          </w:p>
        </w:tc>
        <w:tc>
          <w:tcPr>
            <w:tcW w:w="5998" w:type="dxa"/>
          </w:tcPr>
          <w:p w14:paraId="47DE2A3A" w14:textId="68448A04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1: </w:t>
            </w:r>
            <w:proofErr w:type="spellStart"/>
            <w:r>
              <w:t>String</w:t>
            </w:r>
            <w:proofErr w:type="spellEnd"/>
            <w:r>
              <w:t xml:space="preserve"> (PK)</w:t>
            </w:r>
          </w:p>
          <w:p w14:paraId="286FB73D" w14:textId="1BE6F86F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2: </w:t>
            </w:r>
            <w:proofErr w:type="spellStart"/>
            <w:r>
              <w:t>String</w:t>
            </w:r>
            <w:proofErr w:type="spellEnd"/>
            <w:r>
              <w:t xml:space="preserve"> (FK)</w:t>
            </w:r>
          </w:p>
          <w:p w14:paraId="3C684D8D" w14:textId="77777777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3: </w:t>
            </w:r>
            <w:proofErr w:type="spellStart"/>
            <w:r>
              <w:t>Integer</w:t>
            </w:r>
            <w:proofErr w:type="spellEnd"/>
          </w:p>
          <w:p w14:paraId="2E9E8D9A" w14:textId="77777777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14:paraId="2FC3F041" w14:textId="77777777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14:paraId="4E4000CB" w14:textId="0AE4CA4E" w:rsidR="00CE6D20" w:rsidRDefault="00CE6D20" w:rsidP="00CE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CE6D20" w14:paraId="0E68FDC8" w14:textId="77777777" w:rsidTr="00CE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EC4D97" w14:textId="77777777" w:rsidR="00CE6D20" w:rsidRDefault="00CE6D20" w:rsidP="00CE6D20"/>
        </w:tc>
        <w:tc>
          <w:tcPr>
            <w:tcW w:w="5998" w:type="dxa"/>
          </w:tcPr>
          <w:p w14:paraId="48696588" w14:textId="77777777" w:rsidR="00CE6D20" w:rsidRDefault="00CE6D20" w:rsidP="00CE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00545F" w14:textId="77777777" w:rsidR="00CE6D20" w:rsidRDefault="00CE6D20" w:rsidP="00CE6D20"/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E6D20" w14:paraId="10F6BD73" w14:textId="77777777" w:rsidTr="00DD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5382899F" w14:textId="77777777" w:rsidR="00CE6D20" w:rsidRDefault="00CE6D20" w:rsidP="00DD06D7">
            <w:r>
              <w:t>Nombre Tabla</w:t>
            </w:r>
          </w:p>
        </w:tc>
        <w:tc>
          <w:tcPr>
            <w:tcW w:w="5998" w:type="dxa"/>
          </w:tcPr>
          <w:p w14:paraId="51E673D6" w14:textId="64C1302E" w:rsidR="00CE6D20" w:rsidRDefault="00CE6D20" w:rsidP="00DD0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>
              <w:t>2</w:t>
            </w:r>
          </w:p>
        </w:tc>
      </w:tr>
      <w:tr w:rsidR="00CE6D20" w14:paraId="718B8DE9" w14:textId="77777777" w:rsidTr="00DD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CE9D0C" w14:textId="77777777" w:rsidR="00CE6D20" w:rsidRDefault="00CE6D20" w:rsidP="00DD06D7">
            <w:r>
              <w:t>Tipo de Tabla</w:t>
            </w:r>
          </w:p>
        </w:tc>
        <w:tc>
          <w:tcPr>
            <w:tcW w:w="5998" w:type="dxa"/>
          </w:tcPr>
          <w:p w14:paraId="656BBF02" w14:textId="77777777" w:rsidR="00CE6D20" w:rsidRDefault="00CE6D20" w:rsidP="00DD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chos o Dimensional</w:t>
            </w:r>
          </w:p>
        </w:tc>
      </w:tr>
      <w:tr w:rsidR="00CE6D20" w14:paraId="7F2D5F30" w14:textId="77777777" w:rsidTr="00DD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D009DA" w14:textId="77777777" w:rsidR="00CE6D20" w:rsidRDefault="00CE6D20" w:rsidP="00DD06D7">
            <w:r>
              <w:t>Tipo de SCD</w:t>
            </w:r>
          </w:p>
        </w:tc>
        <w:tc>
          <w:tcPr>
            <w:tcW w:w="5998" w:type="dxa"/>
          </w:tcPr>
          <w:p w14:paraId="75169A61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D20" w14:paraId="65D18404" w14:textId="77777777" w:rsidTr="00DD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9C0A2" w14:textId="77777777" w:rsidR="00CE6D20" w:rsidRDefault="00CE6D20" w:rsidP="00DD06D7">
            <w:r>
              <w:t>Justificación del Tipo de SCD</w:t>
            </w:r>
          </w:p>
        </w:tc>
        <w:tc>
          <w:tcPr>
            <w:tcW w:w="5998" w:type="dxa"/>
          </w:tcPr>
          <w:p w14:paraId="2D4FB4A2" w14:textId="77777777" w:rsidR="00CE6D20" w:rsidRDefault="00CE6D20" w:rsidP="00DD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6D20" w14:paraId="74097B8F" w14:textId="77777777" w:rsidTr="00DD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C26D23" w14:textId="77777777" w:rsidR="00CE6D20" w:rsidRDefault="00CE6D20" w:rsidP="00DD06D7">
            <w:r>
              <w:t>Campos y Tipos de Datos</w:t>
            </w:r>
          </w:p>
        </w:tc>
        <w:tc>
          <w:tcPr>
            <w:tcW w:w="5998" w:type="dxa"/>
          </w:tcPr>
          <w:p w14:paraId="0AE1AFD6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1: </w:t>
            </w:r>
            <w:proofErr w:type="spellStart"/>
            <w:r>
              <w:t>String</w:t>
            </w:r>
            <w:proofErr w:type="spellEnd"/>
            <w:r>
              <w:t xml:space="preserve"> (PK)</w:t>
            </w:r>
          </w:p>
          <w:p w14:paraId="0F23493C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2: </w:t>
            </w:r>
            <w:proofErr w:type="spellStart"/>
            <w:r>
              <w:t>String</w:t>
            </w:r>
            <w:proofErr w:type="spellEnd"/>
            <w:r>
              <w:t xml:space="preserve"> (FK)</w:t>
            </w:r>
          </w:p>
          <w:p w14:paraId="57BD47E1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3: </w:t>
            </w:r>
            <w:proofErr w:type="spellStart"/>
            <w:r>
              <w:t>Integer</w:t>
            </w:r>
            <w:proofErr w:type="spellEnd"/>
          </w:p>
          <w:p w14:paraId="137B6EB7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14:paraId="01530C25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14:paraId="6A059A9D" w14:textId="77777777" w:rsidR="00CE6D20" w:rsidRDefault="00CE6D20" w:rsidP="00DD0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CE6D20" w14:paraId="18B40118" w14:textId="77777777" w:rsidTr="00DD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6124A" w14:textId="77777777" w:rsidR="00CE6D20" w:rsidRDefault="00CE6D20" w:rsidP="00DD06D7"/>
        </w:tc>
        <w:tc>
          <w:tcPr>
            <w:tcW w:w="5998" w:type="dxa"/>
          </w:tcPr>
          <w:p w14:paraId="718865BD" w14:textId="77777777" w:rsidR="00CE6D20" w:rsidRDefault="00CE6D20" w:rsidP="00DD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4EA07" w14:textId="62623332" w:rsidR="00CE6D20" w:rsidRDefault="00CE6D20" w:rsidP="00CE6D20"/>
    <w:p w14:paraId="6C52E0E0" w14:textId="4289D7CD" w:rsidR="00CE6D20" w:rsidRDefault="00CE6D20">
      <w:r>
        <w:br w:type="page"/>
      </w:r>
    </w:p>
    <w:p w14:paraId="3D28B900" w14:textId="7F97F194" w:rsidR="00CE6D20" w:rsidRDefault="00CE6D20" w:rsidP="00CE6D20">
      <w:pPr>
        <w:pStyle w:val="Ttulo1"/>
      </w:pPr>
      <w:bookmarkStart w:id="4" w:name="_Toc81950096"/>
      <w:r>
        <w:lastRenderedPageBreak/>
        <w:t>Comentarios Finales</w:t>
      </w:r>
      <w:bookmarkEnd w:id="4"/>
    </w:p>
    <w:p w14:paraId="088EF5FA" w14:textId="4B286857" w:rsidR="00CE6D20" w:rsidRDefault="00CE6D20" w:rsidP="00CE6D20">
      <w:r>
        <w:t>Indique cuales sus impresiones del trabajo realizado, principales dificultades y forma de solucionarlas (si es que pudo solucionarlas).</w:t>
      </w:r>
    </w:p>
    <w:p w14:paraId="6837AFF0" w14:textId="3B657E54" w:rsidR="00CE6D20" w:rsidRDefault="00CE6D20" w:rsidP="00CE6D20"/>
    <w:p w14:paraId="5E0FC1DF" w14:textId="5ADC86BF" w:rsidR="00CE6D20" w:rsidRDefault="00CE6D20" w:rsidP="00CE6D20"/>
    <w:sectPr w:rsidR="00CE6D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20"/>
    <w:rsid w:val="00B063E0"/>
    <w:rsid w:val="00C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9FD9"/>
  <w15:chartTrackingRefBased/>
  <w15:docId w15:val="{B4E7228F-5342-4EAD-A04D-726C2549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6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E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CE6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E6D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E6D2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E6D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6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A96-0ECB-44F0-A07B-7D2CE38A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1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fonso Rodríguez Robotham</dc:creator>
  <cp:keywords/>
  <dc:description/>
  <cp:lastModifiedBy>Sebastián Alfonso Rodríguez Robotham</cp:lastModifiedBy>
  <cp:revision>1</cp:revision>
  <dcterms:created xsi:type="dcterms:W3CDTF">2021-09-08T02:24:00Z</dcterms:created>
  <dcterms:modified xsi:type="dcterms:W3CDTF">2021-09-08T02:36:00Z</dcterms:modified>
</cp:coreProperties>
</file>